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EC01" w14:textId="77777777" w:rsidR="00F25B4E" w:rsidRPr="00026A0A" w:rsidRDefault="00F25B4E" w:rsidP="001D69DE">
      <w:pPr>
        <w:rPr>
          <w:rFonts w:ascii="ＭＳ Ｐゴシック" w:eastAsia="ＭＳ Ｐゴシック" w:hAnsi="ＭＳ Ｐゴシック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　紙　５</w:t>
      </w:r>
    </w:p>
    <w:p w14:paraId="51B2AFC3" w14:textId="77777777" w:rsidR="00F25B4E" w:rsidRPr="00026A0A" w:rsidRDefault="00B970A1" w:rsidP="00F25B4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26A0A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A24F11" w:rsidRPr="00026A0A">
        <w:rPr>
          <w:rFonts w:ascii="ＭＳ Ｐゴシック" w:eastAsia="ＭＳ Ｐゴシック" w:hAnsi="ＭＳ Ｐゴシック" w:hint="eastAsia"/>
          <w:sz w:val="32"/>
          <w:szCs w:val="32"/>
        </w:rPr>
        <w:t>実施</w:t>
      </w:r>
      <w:r w:rsidR="004765D7" w:rsidRPr="00026A0A">
        <w:rPr>
          <w:rFonts w:ascii="ＭＳ Ｐゴシック" w:eastAsia="ＭＳ Ｐゴシック" w:hAnsi="ＭＳ Ｐゴシック" w:hint="eastAsia"/>
          <w:sz w:val="32"/>
          <w:szCs w:val="32"/>
        </w:rPr>
        <w:t>年間</w:t>
      </w:r>
      <w:r w:rsidR="00F25B4E" w:rsidRPr="00026A0A">
        <w:rPr>
          <w:rFonts w:ascii="ＭＳ Ｐゴシック" w:eastAsia="ＭＳ Ｐゴシック" w:hAnsi="ＭＳ Ｐゴシック" w:hint="eastAsia"/>
          <w:sz w:val="32"/>
          <w:szCs w:val="32"/>
        </w:rPr>
        <w:t>スケジュール表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206235" w:rsidRPr="00026A0A">
        <w:rPr>
          <w:rFonts w:ascii="ＭＳ ゴシック" w:eastAsia="ＭＳ ゴシック" w:hAnsi="ＭＳ ゴシック" w:hint="eastAsia"/>
          <w:sz w:val="28"/>
          <w:szCs w:val="28"/>
        </w:rPr>
        <w:t>記載例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4F0DBE08" w14:textId="77777777" w:rsidR="00815D06" w:rsidRPr="00226349" w:rsidRDefault="00815D06" w:rsidP="00F63B12">
      <w:pPr>
        <w:rPr>
          <w:rFonts w:ascii="ＭＳ Ｐゴシック" w:eastAsia="ＭＳ Ｐゴシック" w:hAnsi="ＭＳ Ｐゴシック"/>
          <w:sz w:val="24"/>
        </w:rPr>
      </w:pPr>
    </w:p>
    <w:p w14:paraId="5D400BDA" w14:textId="77777777" w:rsidR="00F25B4E" w:rsidRPr="00026A0A" w:rsidRDefault="006E6028" w:rsidP="00815D06">
      <w:pPr>
        <w:ind w:left="2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026A0A">
        <w:rPr>
          <w:rFonts w:ascii="ＭＳ Ｐゴシック" w:eastAsia="ＭＳ Ｐゴシック" w:hAnsi="ＭＳ Ｐゴシック" w:hint="eastAsia"/>
          <w:sz w:val="24"/>
          <w:u w:val="single"/>
        </w:rPr>
        <w:t>都道府県、市町村又は法人</w:t>
      </w:r>
      <w:r w:rsidR="00815D06" w:rsidRPr="00026A0A">
        <w:rPr>
          <w:rFonts w:ascii="ＭＳ Ｐゴシック" w:eastAsia="ＭＳ Ｐゴシック" w:hAnsi="ＭＳ Ｐゴシック" w:hint="eastAsia"/>
          <w:sz w:val="24"/>
          <w:u w:val="single"/>
        </w:rPr>
        <w:t>名</w:t>
      </w:r>
      <w:r w:rsidR="000A1C4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○○○○　</w:t>
      </w:r>
      <w:r w:rsidR="00EF2429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○○○○○　</w:t>
      </w:r>
      <w:r w:rsidR="00FE0ED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2340"/>
        <w:gridCol w:w="2340"/>
        <w:gridCol w:w="2160"/>
        <w:gridCol w:w="2493"/>
      </w:tblGrid>
      <w:tr w:rsidR="00FE0ED2" w:rsidRPr="00026A0A" w14:paraId="597F8BB2" w14:textId="77777777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6F4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9E5" w14:textId="4040993E" w:rsidR="00FE0ED2" w:rsidRPr="009B4F2F" w:rsidRDefault="00F448B0" w:rsidP="009071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</w:t>
            </w:r>
            <w:r w:rsidR="0022634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４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EC0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５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FA1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245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７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8A6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８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49D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９月</w:t>
            </w:r>
          </w:p>
        </w:tc>
      </w:tr>
      <w:tr w:rsidR="00FE0ED2" w:rsidRPr="00026A0A" w14:paraId="33AE4931" w14:textId="77777777" w:rsidTr="005F46B3">
        <w:trPr>
          <w:trHeight w:val="2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281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7E7B657C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EF12FD8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65C55D97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5FA447D0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3C63EE39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60B6DD9E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6260D93A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387A7650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8A6" w14:textId="77777777" w:rsidR="00742FD3" w:rsidRPr="009B4F2F" w:rsidRDefault="00EF5CC9" w:rsidP="005F46B3">
            <w:pPr>
              <w:tabs>
                <w:tab w:val="left" w:pos="10275"/>
              </w:tabs>
              <w:ind w:firstLineChars="2200" w:firstLine="528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="005F46B3"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１回委員会の開催</w:t>
            </w:r>
          </w:p>
          <w:p w14:paraId="6ECD8D1F" w14:textId="77777777" w:rsidR="00EF2429" w:rsidRPr="009B4F2F" w:rsidRDefault="005F46B3" w:rsidP="005F46B3">
            <w:pPr>
              <w:tabs>
                <w:tab w:val="left" w:pos="11190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14:paraId="5EABCFC7" w14:textId="77777777"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２回委員会の開催</w:t>
            </w:r>
          </w:p>
          <w:p w14:paraId="004EE654" w14:textId="77777777"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14:paraId="6DE6E09B" w14:textId="77777777"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D438E13" w14:textId="77777777" w:rsidR="005F46B3" w:rsidRPr="009B4F2F" w:rsidRDefault="00764B39" w:rsidP="005F46B3">
            <w:pPr>
              <w:tabs>
                <w:tab w:val="left" w:pos="11190"/>
              </w:tabs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48E6EF" wp14:editId="69D04C24">
                      <wp:simplePos x="0" y="0"/>
                      <wp:positionH relativeFrom="column">
                        <wp:posOffset>7279005</wp:posOffset>
                      </wp:positionH>
                      <wp:positionV relativeFrom="paragraph">
                        <wp:posOffset>333375</wp:posOffset>
                      </wp:positionV>
                      <wp:extent cx="1323975" cy="0"/>
                      <wp:effectExtent l="19050" t="57150" r="19050" b="5715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E714" id="Line 7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15pt,26.25pt" to="677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5aLQIAAG0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調査票案の作成　　　　</w:t>
            </w:r>
          </w:p>
        </w:tc>
      </w:tr>
      <w:tr w:rsidR="00FE0ED2" w:rsidRPr="00026A0A" w14:paraId="5D8E86E8" w14:textId="77777777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1EB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B66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０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886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１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007" w14:textId="77777777"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２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66B" w14:textId="41CFFD8D" w:rsidR="00FE0ED2" w:rsidRPr="009B4F2F" w:rsidRDefault="002E7CD8" w:rsidP="004765D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</w:t>
            </w:r>
            <w:r w:rsidR="00226349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７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１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398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E6B" w14:textId="77777777"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３月</w:t>
            </w:r>
          </w:p>
        </w:tc>
      </w:tr>
      <w:tr w:rsidR="00FE0ED2" w:rsidRPr="00026A0A" w14:paraId="0C11818E" w14:textId="77777777" w:rsidTr="005F46B3">
        <w:trPr>
          <w:trHeight w:val="3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BAC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495D3B6" w14:textId="77777777" w:rsidR="00FE0ED2" w:rsidRPr="00026A0A" w:rsidRDefault="00704963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72E7B8DE" w14:textId="77777777" w:rsidR="000A1C42" w:rsidRPr="00026A0A" w:rsidRDefault="000A1C4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EAC0EFD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69C7E0F1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340D6002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0028FA22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3F108FD1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796A17DF" w14:textId="77777777"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7622B128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BF34225" w14:textId="77777777"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D99" w14:textId="77777777" w:rsidR="00742FD3" w:rsidRDefault="00742FD3" w:rsidP="005F46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第３回委員会の開催</w:t>
            </w:r>
          </w:p>
          <w:p w14:paraId="00D6BD5A" w14:textId="77777777" w:rsidR="00742FD3" w:rsidRDefault="00742FD3" w:rsidP="005F46B3">
            <w:pPr>
              <w:ind w:firstLineChars="1500" w:firstLine="36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●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第４回委員会の開催</w:t>
            </w:r>
          </w:p>
          <w:p w14:paraId="492AE635" w14:textId="77777777" w:rsidR="00742FD3" w:rsidRPr="00E76328" w:rsidRDefault="00742FD3" w:rsidP="00742FD3">
            <w:pPr>
              <w:ind w:firstLineChars="1200" w:firstLine="28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●</w:t>
            </w:r>
          </w:p>
          <w:p w14:paraId="0DCE6828" w14:textId="77777777" w:rsidR="00742FD3" w:rsidRPr="00E76328" w:rsidRDefault="00742FD3" w:rsidP="005F46B3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27E90DC" w14:textId="77777777" w:rsidR="00742FD3" w:rsidRDefault="005F46B3" w:rsidP="00742FD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実態調査の実施　　　　　　　　</w:t>
            </w:r>
          </w:p>
          <w:p w14:paraId="0C8828F5" w14:textId="77777777" w:rsidR="00742FD3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0601CD" wp14:editId="3C8017E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7475</wp:posOffset>
                      </wp:positionV>
                      <wp:extent cx="1933575" cy="0"/>
                      <wp:effectExtent l="19050" t="57785" r="19050" b="56515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B807C" id="Line 7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9.25pt" to="16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+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>調査結果の分析</w:t>
            </w:r>
          </w:p>
          <w:p w14:paraId="5E97FB18" w14:textId="77777777" w:rsidR="00742FD3" w:rsidRPr="00C7701C" w:rsidRDefault="00764B39" w:rsidP="00742FD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229BB8" wp14:editId="5FBC934B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92075</wp:posOffset>
                      </wp:positionV>
                      <wp:extent cx="2695575" cy="0"/>
                      <wp:effectExtent l="19050" t="58420" r="19050" b="5588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FCFB" id="Line 80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7.25pt" to="40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>報告書の印刷・配布</w:t>
            </w:r>
          </w:p>
          <w:p w14:paraId="0788BB7D" w14:textId="77777777" w:rsidR="00742FD3" w:rsidRPr="00E76328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6B9FF3" wp14:editId="1BE42936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76200</wp:posOffset>
                      </wp:positionV>
                      <wp:extent cx="1647825" cy="0"/>
                      <wp:effectExtent l="19050" t="59690" r="19050" b="54610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56C82" id="Line 7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5pt,6pt" to="569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  <w:p w14:paraId="238D4FE0" w14:textId="77777777" w:rsidR="00742FD3" w:rsidRPr="00E76328" w:rsidRDefault="00742FD3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 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事業実績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報告書の作成　</w:t>
            </w:r>
          </w:p>
          <w:p w14:paraId="7F3E1751" w14:textId="77777777" w:rsidR="002E20FA" w:rsidRPr="00026A0A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B0DC0BB" wp14:editId="79A77DAD">
                      <wp:simplePos x="0" y="0"/>
                      <wp:positionH relativeFrom="column">
                        <wp:posOffset>6736080</wp:posOffset>
                      </wp:positionH>
                      <wp:positionV relativeFrom="paragraph">
                        <wp:posOffset>52705</wp:posOffset>
                      </wp:positionV>
                      <wp:extent cx="1638300" cy="0"/>
                      <wp:effectExtent l="19050" t="59690" r="19050" b="54610"/>
                      <wp:wrapNone/>
                      <wp:docPr id="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73EA8" id="Line 77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4pt,4.15pt" to="659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</w:tr>
    </w:tbl>
    <w:p w14:paraId="16A3D345" w14:textId="77777777" w:rsidR="00157014" w:rsidRPr="00026A0A" w:rsidRDefault="00157014" w:rsidP="001D69DE">
      <w:pPr>
        <w:rPr>
          <w:rFonts w:ascii="ＭＳ Ｐゴシック" w:eastAsia="ＭＳ Ｐゴシック" w:hAnsi="ＭＳ Ｐゴシック"/>
          <w:sz w:val="24"/>
        </w:rPr>
      </w:pPr>
    </w:p>
    <w:p w14:paraId="25ECB7C3" w14:textId="77777777" w:rsidR="00012BF6" w:rsidRPr="00026A0A" w:rsidRDefault="00012BF6" w:rsidP="00012BF6">
      <w:pPr>
        <w:rPr>
          <w:rFonts w:ascii="ＭＳ ゴシック" w:eastAsia="ＭＳ ゴシック" w:hAnsi="ＭＳ ゴシック"/>
          <w:sz w:val="26"/>
          <w:szCs w:val="26"/>
        </w:rPr>
      </w:pPr>
      <w:r w:rsidRPr="00026A0A">
        <w:rPr>
          <w:rFonts w:ascii="ＭＳ ゴシック" w:eastAsia="ＭＳ ゴシック" w:hAnsi="ＭＳ ゴシック" w:hint="eastAsia"/>
          <w:sz w:val="26"/>
          <w:szCs w:val="26"/>
        </w:rPr>
        <w:t>（記入上の留意事項）</w:t>
      </w:r>
    </w:p>
    <w:p w14:paraId="05528870" w14:textId="77777777" w:rsidR="009437F1" w:rsidRPr="00D51AA1" w:rsidRDefault="007F6D8D" w:rsidP="00D71F99">
      <w:pPr>
        <w:ind w:left="210" w:hangingChars="100" w:hanging="210"/>
        <w:rPr>
          <w:rFonts w:ascii="ＭＳ ゴシック" w:hAnsi="ＭＳ ゴシック"/>
          <w:sz w:val="2"/>
          <w:highlight w:val="yellow"/>
        </w:rPr>
      </w:pPr>
      <w:r w:rsidRPr="00026A0A">
        <w:rPr>
          <w:rFonts w:ascii="ＭＳ ゴシック" w:eastAsia="ＭＳ ゴシック" w:hAnsi="ＭＳ ゴシック" w:hint="eastAsia"/>
          <w:szCs w:val="21"/>
        </w:rPr>
        <w:t xml:space="preserve">◇　</w:t>
      </w:r>
      <w:r w:rsidR="00970AAB" w:rsidRPr="00026A0A">
        <w:rPr>
          <w:rFonts w:ascii="ＭＳ ゴシック" w:eastAsia="ＭＳ ゴシック" w:hAnsi="ＭＳ ゴシック" w:hint="eastAsia"/>
          <w:szCs w:val="21"/>
        </w:rPr>
        <w:t>上記</w:t>
      </w:r>
      <w:r w:rsidR="00321153" w:rsidRPr="00026A0A">
        <w:rPr>
          <w:rFonts w:ascii="ＭＳ ゴシック" w:eastAsia="ＭＳ ゴシック" w:hAnsi="ＭＳ ゴシック" w:hint="eastAsia"/>
          <w:szCs w:val="21"/>
        </w:rPr>
        <w:t>記載例を参考に、</w:t>
      </w:r>
      <w:r w:rsidR="000A1C42" w:rsidRPr="00026A0A">
        <w:rPr>
          <w:rFonts w:ascii="ＭＳ ゴシック" w:eastAsia="ＭＳ ゴシック" w:hAnsi="ＭＳ ゴシック" w:hint="eastAsia"/>
          <w:szCs w:val="21"/>
        </w:rPr>
        <w:t>「別紙４」の「１．実施計画」における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「③事業</w:t>
      </w:r>
      <w:r w:rsidR="0086683E">
        <w:rPr>
          <w:rFonts w:ascii="ＭＳ ゴシック" w:eastAsia="ＭＳ ゴシック" w:hAnsi="ＭＳ ゴシック" w:hint="eastAsia"/>
          <w:szCs w:val="21"/>
        </w:rPr>
        <w:t>概要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」について、どのようなスケジュールで事業を実施していく予定か</w:t>
      </w:r>
      <w:r w:rsidR="008A0EA2" w:rsidRPr="00026A0A">
        <w:rPr>
          <w:rFonts w:ascii="ＭＳ ゴシック" w:eastAsia="ＭＳ ゴシック" w:hAnsi="ＭＳ ゴシック" w:hint="eastAsia"/>
          <w:szCs w:val="21"/>
        </w:rPr>
        <w:t>を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記入</w:t>
      </w:r>
      <w:r w:rsidR="00CA57FF" w:rsidRPr="00026A0A">
        <w:rPr>
          <w:rFonts w:ascii="ＭＳ ゴシック" w:eastAsia="ＭＳ ゴシック" w:hAnsi="ＭＳ ゴシック" w:hint="eastAsia"/>
          <w:szCs w:val="21"/>
        </w:rPr>
        <w:t>して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下さい。</w:t>
      </w:r>
      <w:r w:rsidR="00B10EF8" w:rsidRPr="00026A0A">
        <w:rPr>
          <w:rFonts w:ascii="ＭＳ ゴシック" w:eastAsia="ＭＳ ゴシック" w:hAnsi="ＭＳ ゴシック" w:hint="eastAsia"/>
          <w:b/>
          <w:szCs w:val="21"/>
        </w:rPr>
        <w:t>（</w:t>
      </w:r>
      <w:r w:rsidRPr="009D6A18">
        <w:rPr>
          <w:rFonts w:ascii="ＭＳ ゴシック" w:eastAsia="ＭＳ ゴシック" w:hAnsi="ＭＳ ゴシック" w:hint="eastAsia"/>
          <w:b/>
          <w:szCs w:val="21"/>
          <w:u w:val="single"/>
        </w:rPr>
        <w:t>「内示日」以降の事業着手</w:t>
      </w:r>
      <w:r w:rsidRPr="00026A0A">
        <w:rPr>
          <w:rFonts w:ascii="ＭＳ ゴシック" w:eastAsia="ＭＳ ゴシック" w:hAnsi="ＭＳ ゴシック" w:hint="eastAsia"/>
          <w:b/>
          <w:szCs w:val="21"/>
        </w:rPr>
        <w:t>となるよう、留意願います。）</w:t>
      </w:r>
    </w:p>
    <w:sectPr w:rsidR="009437F1" w:rsidRPr="00D51AA1" w:rsidSect="00D71F99">
      <w:head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91E4" w14:textId="77777777" w:rsidR="00535173" w:rsidRDefault="00535173">
      <w:r>
        <w:separator/>
      </w:r>
    </w:p>
  </w:endnote>
  <w:endnote w:type="continuationSeparator" w:id="0">
    <w:p w14:paraId="0A32773D" w14:textId="77777777" w:rsidR="00535173" w:rsidRDefault="0053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A865" w14:textId="77777777" w:rsidR="00535173" w:rsidRDefault="00535173">
      <w:r>
        <w:separator/>
      </w:r>
    </w:p>
  </w:footnote>
  <w:footnote w:type="continuationSeparator" w:id="0">
    <w:p w14:paraId="7D735440" w14:textId="77777777" w:rsidR="00535173" w:rsidRDefault="0053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28F7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475952712">
    <w:abstractNumId w:val="6"/>
  </w:num>
  <w:num w:numId="2" w16cid:durableId="116415357">
    <w:abstractNumId w:val="17"/>
  </w:num>
  <w:num w:numId="3" w16cid:durableId="357859111">
    <w:abstractNumId w:val="13"/>
  </w:num>
  <w:num w:numId="4" w16cid:durableId="1898280040">
    <w:abstractNumId w:val="2"/>
  </w:num>
  <w:num w:numId="5" w16cid:durableId="10305990">
    <w:abstractNumId w:val="4"/>
  </w:num>
  <w:num w:numId="6" w16cid:durableId="1672296658">
    <w:abstractNumId w:val="3"/>
  </w:num>
  <w:num w:numId="7" w16cid:durableId="1901019719">
    <w:abstractNumId w:val="8"/>
  </w:num>
  <w:num w:numId="8" w16cid:durableId="419253876">
    <w:abstractNumId w:val="18"/>
  </w:num>
  <w:num w:numId="9" w16cid:durableId="2078621795">
    <w:abstractNumId w:val="16"/>
  </w:num>
  <w:num w:numId="10" w16cid:durableId="472722701">
    <w:abstractNumId w:val="20"/>
  </w:num>
  <w:num w:numId="11" w16cid:durableId="882404809">
    <w:abstractNumId w:val="1"/>
  </w:num>
  <w:num w:numId="12" w16cid:durableId="224462691">
    <w:abstractNumId w:val="10"/>
  </w:num>
  <w:num w:numId="13" w16cid:durableId="1697151371">
    <w:abstractNumId w:val="0"/>
  </w:num>
  <w:num w:numId="14" w16cid:durableId="422067761">
    <w:abstractNumId w:val="7"/>
  </w:num>
  <w:num w:numId="15" w16cid:durableId="464860427">
    <w:abstractNumId w:val="14"/>
  </w:num>
  <w:num w:numId="16" w16cid:durableId="225070090">
    <w:abstractNumId w:val="12"/>
  </w:num>
  <w:num w:numId="17" w16cid:durableId="365981232">
    <w:abstractNumId w:val="9"/>
  </w:num>
  <w:num w:numId="18" w16cid:durableId="1208639215">
    <w:abstractNumId w:val="11"/>
  </w:num>
  <w:num w:numId="19" w16cid:durableId="920522755">
    <w:abstractNumId w:val="5"/>
  </w:num>
  <w:num w:numId="20" w16cid:durableId="1314336514">
    <w:abstractNumId w:val="15"/>
  </w:num>
  <w:num w:numId="21" w16cid:durableId="1301111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628E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6349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0C5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85A8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2BDF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35173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0A81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B39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2BAA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5EAC"/>
    <w:rsid w:val="00891FD3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1F9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48B0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52610"/>
  <w15:chartTrackingRefBased/>
  <w15:docId w15:val="{461FF0C1-4691-4CCA-A19B-DDF284B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0762-640C-48F6-9596-A12719DA3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45808D-02F6-4821-A5CE-45421368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1T02:10:00Z</cp:lastPrinted>
  <dcterms:created xsi:type="dcterms:W3CDTF">2019-09-18T08:53:00Z</dcterms:created>
  <dcterms:modified xsi:type="dcterms:W3CDTF">2023-11-13T01:06:00Z</dcterms:modified>
</cp:coreProperties>
</file>